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00-2024-EO-E_2188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鸿康科技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自贡市高新工业园区卫里路1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自贡市高新工业园区卫里路10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肥料助剂（防结块剂、造粒助剂、多功能添加剂）、水处理药剂（循环水处理剂、系统循环液阻垢剂、工艺过程助剂）的生产及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肥料助剂（防结块剂、造粒助剂、多功能添加剂）、水处理药剂（循环水处理剂、系统循环液阻垢剂、工艺过程助剂）的生产及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琳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44842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05649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